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953B" w14:textId="7B87F76E" w:rsidR="00CB2D2A" w:rsidRPr="00CB2D2A" w:rsidRDefault="00CB2D2A" w:rsidP="00CB2D2A">
      <w:pPr>
        <w:jc w:val="center"/>
        <w:rPr>
          <w:rFonts w:ascii="Exo 2" w:hAnsi="Exo 2"/>
          <w:b/>
          <w:bCs/>
          <w:color w:val="02455C"/>
          <w:sz w:val="36"/>
          <w:szCs w:val="36"/>
        </w:rPr>
      </w:pPr>
      <w:r w:rsidRPr="00CB2D2A">
        <w:rPr>
          <w:rFonts w:ascii="Exo 2" w:hAnsi="Exo 2"/>
          <w:b/>
          <w:bCs/>
          <w:color w:val="02455C"/>
          <w:sz w:val="36"/>
          <w:szCs w:val="36"/>
        </w:rPr>
        <w:t>Interview Booking Form</w:t>
      </w:r>
    </w:p>
    <w:p w14:paraId="6CDDBF50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34F338AF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Name: ……………………………………………………………………………… </w:t>
      </w:r>
    </w:p>
    <w:p w14:paraId="2C4DDC89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736DFBFF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Address: ……………………………………………………………………………. </w:t>
      </w:r>
    </w:p>
    <w:p w14:paraId="38E6FF64" w14:textId="77777777" w:rsid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2D6C7256" w14:textId="39C44064" w:rsidR="00CB2D2A" w:rsidRPr="00CB2D2A" w:rsidRDefault="00CB2D2A" w:rsidP="00CB2D2A">
      <w:pPr>
        <w:spacing w:after="0"/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…………………………………………………………………………………………… </w:t>
      </w:r>
    </w:p>
    <w:p w14:paraId="0C19F4E1" w14:textId="77777777" w:rsid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2EEE6483" w14:textId="10E0689C" w:rsidR="00CB2D2A" w:rsidRPr="00CB2D2A" w:rsidRDefault="00CB2D2A" w:rsidP="00CB2D2A">
      <w:pPr>
        <w:spacing w:after="0"/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…………………………………………………………………………………………….. </w:t>
      </w:r>
    </w:p>
    <w:p w14:paraId="52499614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39A02980" w14:textId="42124764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Tel. Number: ………………………………………………. </w:t>
      </w:r>
    </w:p>
    <w:p w14:paraId="23009ED2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4A9038AD" w14:textId="6C0F536E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Mob. Number: ……………………………………………. </w:t>
      </w:r>
    </w:p>
    <w:p w14:paraId="5C2F8D10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04242F69" w14:textId="69D99B81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Email: ……………………………………………………………. </w:t>
      </w:r>
    </w:p>
    <w:p w14:paraId="629AEEC9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3DF9D14C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I will be available on the following days and times: </w:t>
      </w:r>
    </w:p>
    <w:p w14:paraId="47D9710C" w14:textId="77777777" w:rsid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7BF0B72E" w14:textId="486E3AFA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…………………………………………………………………………………………………………………. </w:t>
      </w:r>
    </w:p>
    <w:p w14:paraId="5B403392" w14:textId="77777777" w:rsid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33A4AFBB" w14:textId="7BD2A63C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…………………………………………………………………………………………………………………. </w:t>
      </w:r>
    </w:p>
    <w:p w14:paraId="39E08728" w14:textId="77777777" w:rsidR="00CB2D2A" w:rsidRPr="00CB2D2A" w:rsidRDefault="00CB2D2A" w:rsidP="00CB2D2A">
      <w:pPr>
        <w:rPr>
          <w:rFonts w:ascii="Exo 2" w:hAnsi="Exo 2"/>
          <w:color w:val="02455C"/>
          <w:sz w:val="24"/>
          <w:szCs w:val="24"/>
        </w:rPr>
      </w:pPr>
    </w:p>
    <w:p w14:paraId="041A5F17" w14:textId="490757E8" w:rsidR="00EA6B31" w:rsidRPr="00CB2D2A" w:rsidRDefault="00CB2D2A" w:rsidP="00E817D8">
      <w:pPr>
        <w:rPr>
          <w:rFonts w:ascii="Exo 2" w:hAnsi="Exo 2"/>
          <w:color w:val="02455C"/>
          <w:sz w:val="24"/>
          <w:szCs w:val="24"/>
        </w:rPr>
      </w:pPr>
      <w:r w:rsidRPr="00CB2D2A">
        <w:rPr>
          <w:rFonts w:ascii="Exo 2" w:hAnsi="Exo 2"/>
          <w:color w:val="02455C"/>
          <w:sz w:val="24"/>
          <w:szCs w:val="24"/>
        </w:rPr>
        <w:t xml:space="preserve">(Please note, interviews will normally take place at the Edinburgh Steiner School, 60 </w:t>
      </w:r>
      <w:proofErr w:type="spellStart"/>
      <w:r w:rsidRPr="00CB2D2A">
        <w:rPr>
          <w:rFonts w:ascii="Exo 2" w:hAnsi="Exo 2"/>
          <w:color w:val="02455C"/>
          <w:sz w:val="24"/>
          <w:szCs w:val="24"/>
        </w:rPr>
        <w:t>Spylaw</w:t>
      </w:r>
      <w:proofErr w:type="spellEnd"/>
      <w:r w:rsidRPr="00CB2D2A">
        <w:rPr>
          <w:rFonts w:ascii="Exo 2" w:hAnsi="Exo 2"/>
          <w:color w:val="02455C"/>
          <w:sz w:val="24"/>
          <w:szCs w:val="24"/>
        </w:rPr>
        <w:t xml:space="preserve"> Road, Edinburgh EH10 5BR.) Please return this form either by post to the address above or email</w:t>
      </w:r>
      <w:r>
        <w:rPr>
          <w:rFonts w:ascii="Exo 2" w:hAnsi="Exo 2"/>
          <w:color w:val="02455C"/>
          <w:sz w:val="24"/>
          <w:szCs w:val="24"/>
        </w:rPr>
        <w:t xml:space="preserve">: </w:t>
      </w:r>
      <w:hyperlink r:id="rId8" w:history="1">
        <w:r w:rsidRPr="006A50F9">
          <w:rPr>
            <w:rStyle w:val="Hyperlink"/>
            <w:rFonts w:ascii="Exo 2" w:hAnsi="Exo 2"/>
            <w:sz w:val="24"/>
            <w:szCs w:val="24"/>
          </w:rPr>
          <w:t>teachertraining@edinburghsteinerschool.org.uk</w:t>
        </w:r>
      </w:hyperlink>
    </w:p>
    <w:sectPr w:rsidR="00EA6B31" w:rsidRPr="00CB2D2A" w:rsidSect="00E81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69" w:right="1191" w:bottom="734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5698A" w14:textId="77777777" w:rsidR="009E2DB5" w:rsidRDefault="009E2DB5" w:rsidP="00A457AE">
      <w:pPr>
        <w:spacing w:after="0" w:line="240" w:lineRule="auto"/>
      </w:pPr>
      <w:r>
        <w:separator/>
      </w:r>
    </w:p>
  </w:endnote>
  <w:endnote w:type="continuationSeparator" w:id="0">
    <w:p w14:paraId="38F9B61D" w14:textId="77777777" w:rsidR="009E2DB5" w:rsidRDefault="009E2DB5" w:rsidP="00A4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xo 2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7103" w14:textId="77777777" w:rsidR="00167775" w:rsidRDefault="0016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A23D" w14:textId="2FAF9A0C" w:rsidR="00A457AE" w:rsidRPr="004D7773" w:rsidRDefault="00DA2CB8" w:rsidP="00167775">
    <w:pPr>
      <w:pStyle w:val="Footer"/>
      <w:tabs>
        <w:tab w:val="clear" w:pos="9026"/>
      </w:tabs>
      <w:ind w:left="-1170" w:right="-1414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094190E" wp14:editId="5E9FB355">
          <wp:extent cx="6047740" cy="1006475"/>
          <wp:effectExtent l="0" t="0" r="0" b="3175"/>
          <wp:docPr id="1" name="Picture 1" descr="Footer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9496" w14:textId="77777777" w:rsidR="00167775" w:rsidRDefault="0016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DF26" w14:textId="77777777" w:rsidR="009E2DB5" w:rsidRDefault="009E2DB5" w:rsidP="00A457AE">
      <w:pPr>
        <w:spacing w:after="0" w:line="240" w:lineRule="auto"/>
      </w:pPr>
      <w:r>
        <w:separator/>
      </w:r>
    </w:p>
  </w:footnote>
  <w:footnote w:type="continuationSeparator" w:id="0">
    <w:p w14:paraId="32ECF81E" w14:textId="77777777" w:rsidR="009E2DB5" w:rsidRDefault="009E2DB5" w:rsidP="00A4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10E7" w14:textId="77777777" w:rsidR="00167775" w:rsidRDefault="00167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B5CFB" w14:textId="0A414A16" w:rsidR="00A457AE" w:rsidRDefault="00DA2CB8" w:rsidP="000D2AB0">
    <w:pPr>
      <w:pStyle w:val="Header"/>
      <w:ind w:left="-1170" w:right="-1370"/>
    </w:pPr>
    <w:r>
      <w:rPr>
        <w:noProof/>
        <w:lang w:val="en-US"/>
      </w:rPr>
      <w:drawing>
        <wp:inline distT="0" distB="0" distL="0" distR="0" wp14:anchorId="150AF635" wp14:editId="455FE0D6">
          <wp:extent cx="6047740" cy="143383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AC67A" w14:textId="77777777" w:rsidR="00BC2631" w:rsidRPr="00BC2631" w:rsidRDefault="00BC2631" w:rsidP="00A457AE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31C9" w14:textId="77777777" w:rsidR="00167775" w:rsidRDefault="00167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44378"/>
    <w:multiLevelType w:val="hybridMultilevel"/>
    <w:tmpl w:val="137E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DC"/>
    <w:rsid w:val="00052C89"/>
    <w:rsid w:val="00087FE8"/>
    <w:rsid w:val="00096573"/>
    <w:rsid w:val="000B2395"/>
    <w:rsid w:val="000D2AB0"/>
    <w:rsid w:val="000F2C98"/>
    <w:rsid w:val="00157AE3"/>
    <w:rsid w:val="00167775"/>
    <w:rsid w:val="00231701"/>
    <w:rsid w:val="00281030"/>
    <w:rsid w:val="00303A3F"/>
    <w:rsid w:val="00387BE4"/>
    <w:rsid w:val="0044609D"/>
    <w:rsid w:val="00471709"/>
    <w:rsid w:val="004B6307"/>
    <w:rsid w:val="004D7773"/>
    <w:rsid w:val="004E4306"/>
    <w:rsid w:val="00523B7C"/>
    <w:rsid w:val="00530F46"/>
    <w:rsid w:val="00584753"/>
    <w:rsid w:val="0058683E"/>
    <w:rsid w:val="005E02DF"/>
    <w:rsid w:val="007816B4"/>
    <w:rsid w:val="007928ED"/>
    <w:rsid w:val="007B13A7"/>
    <w:rsid w:val="00887B17"/>
    <w:rsid w:val="008F4109"/>
    <w:rsid w:val="009145B4"/>
    <w:rsid w:val="009E2DB5"/>
    <w:rsid w:val="009F6106"/>
    <w:rsid w:val="00A457AE"/>
    <w:rsid w:val="00B10A77"/>
    <w:rsid w:val="00BA09E0"/>
    <w:rsid w:val="00BC2631"/>
    <w:rsid w:val="00C575A3"/>
    <w:rsid w:val="00CB2D2A"/>
    <w:rsid w:val="00CD7757"/>
    <w:rsid w:val="00D31BF6"/>
    <w:rsid w:val="00D7723C"/>
    <w:rsid w:val="00DA2CB8"/>
    <w:rsid w:val="00DD09DC"/>
    <w:rsid w:val="00DF6725"/>
    <w:rsid w:val="00E5002B"/>
    <w:rsid w:val="00E529E9"/>
    <w:rsid w:val="00E817D8"/>
    <w:rsid w:val="00EA6B31"/>
    <w:rsid w:val="00EC423F"/>
    <w:rsid w:val="00F872F3"/>
    <w:rsid w:val="00FB4A27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B041D"/>
  <w15:docId w15:val="{FFEFA200-9F97-40B7-8F18-CE70012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4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AE"/>
  </w:style>
  <w:style w:type="paragraph" w:styleId="Footer">
    <w:name w:val="footer"/>
    <w:basedOn w:val="Normal"/>
    <w:link w:val="FooterChar"/>
    <w:uiPriority w:val="99"/>
    <w:unhideWhenUsed/>
    <w:locked/>
    <w:rsid w:val="00A4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AE"/>
  </w:style>
  <w:style w:type="character" w:styleId="Hyperlink">
    <w:name w:val="Hyperlink"/>
    <w:basedOn w:val="DefaultParagraphFont"/>
    <w:uiPriority w:val="99"/>
    <w:unhideWhenUsed/>
    <w:locked/>
    <w:rsid w:val="00530F46"/>
    <w:rPr>
      <w:color w:val="0000FF" w:themeColor="hyperlink"/>
      <w:u w:val="single"/>
    </w:rPr>
  </w:style>
  <w:style w:type="character" w:customStyle="1" w:styleId="Header1Char">
    <w:name w:val="Header 1 Char"/>
    <w:basedOn w:val="DefaultParagraphFont"/>
    <w:link w:val="Header1"/>
    <w:locked/>
    <w:rsid w:val="00887B17"/>
    <w:rPr>
      <w:rFonts w:ascii="Times New Roman" w:hAnsi="Times New Roman" w:cs="Times New Roman"/>
      <w:color w:val="C00000"/>
      <w:sz w:val="28"/>
      <w:szCs w:val="28"/>
      <w:lang w:eastAsia="en-GB"/>
    </w:rPr>
  </w:style>
  <w:style w:type="paragraph" w:customStyle="1" w:styleId="Header1">
    <w:name w:val="Header 1"/>
    <w:basedOn w:val="Normal"/>
    <w:link w:val="Header1Char"/>
    <w:qFormat/>
    <w:rsid w:val="00887B17"/>
    <w:pPr>
      <w:spacing w:after="0" w:line="240" w:lineRule="auto"/>
    </w:pPr>
    <w:rPr>
      <w:rFonts w:ascii="Times New Roman" w:hAnsi="Times New Roman" w:cs="Times New Roman"/>
      <w:color w:val="C00000"/>
      <w:sz w:val="28"/>
      <w:szCs w:val="28"/>
      <w:lang w:eastAsia="en-GB"/>
    </w:rPr>
  </w:style>
  <w:style w:type="paragraph" w:customStyle="1" w:styleId="MAINBODY">
    <w:name w:val="MAIN BODY"/>
    <w:basedOn w:val="Normal"/>
    <w:uiPriority w:val="99"/>
    <w:rsid w:val="00887B17"/>
    <w:pPr>
      <w:suppressAutoHyphens/>
      <w:autoSpaceDE w:val="0"/>
      <w:autoSpaceDN w:val="0"/>
      <w:adjustRightInd w:val="0"/>
      <w:spacing w:after="113" w:line="288" w:lineRule="auto"/>
    </w:pPr>
    <w:rPr>
      <w:rFonts w:ascii="Gill Sans MT" w:hAnsi="Gill Sans MT" w:cs="Gill Sans MT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2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raining@edinburghsteinerschool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57D0-5614-48CE-8A6D-A37B519F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</dc:creator>
  <cp:lastModifiedBy>Brian Goonan</cp:lastModifiedBy>
  <cp:revision>2</cp:revision>
  <cp:lastPrinted>2019-09-27T15:43:00Z</cp:lastPrinted>
  <dcterms:created xsi:type="dcterms:W3CDTF">2020-05-29T15:55:00Z</dcterms:created>
  <dcterms:modified xsi:type="dcterms:W3CDTF">2020-05-29T15:55:00Z</dcterms:modified>
</cp:coreProperties>
</file>